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6A34" w14:textId="47E4CCDF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</w:t>
      </w:r>
      <w:r w:rsidR="0042026F" w:rsidRPr="00AB17AA">
        <w:rPr>
          <w:rFonts w:hint="eastAsia"/>
          <w:color w:val="000000" w:themeColor="text1"/>
          <w:szCs w:val="21"/>
        </w:rPr>
        <w:t>１０</w:t>
      </w:r>
      <w:r w:rsidRPr="00AB17AA">
        <w:rPr>
          <w:rFonts w:hint="eastAsia"/>
          <w:color w:val="000000" w:themeColor="text1"/>
          <w:szCs w:val="21"/>
        </w:rPr>
        <w:t>号（第１５条関係）</w:t>
      </w:r>
    </w:p>
    <w:p w14:paraId="37810AC8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6C8775D7" w14:textId="2D0F9A3A" w:rsidR="00626206" w:rsidRPr="00AB17AA" w:rsidRDefault="00B813DA" w:rsidP="00626206">
      <w:pPr>
        <w:jc w:val="right"/>
        <w:rPr>
          <w:color w:val="000000" w:themeColor="text1"/>
        </w:rPr>
      </w:pPr>
      <w:r w:rsidRPr="00B813DA"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</w:t>
      </w:r>
    </w:p>
    <w:p w14:paraId="23C0BB7C" w14:textId="77777777" w:rsidR="00626206" w:rsidRPr="00AB17AA" w:rsidRDefault="00626206" w:rsidP="00DD403F">
      <w:pPr>
        <w:rPr>
          <w:color w:val="000000" w:themeColor="text1"/>
        </w:rPr>
      </w:pPr>
    </w:p>
    <w:p w14:paraId="33E5399F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鯖江市長　　様</w:t>
      </w:r>
    </w:p>
    <w:p w14:paraId="7BE05DBA" w14:textId="3ABA19AB" w:rsidR="00626206" w:rsidRPr="00AB17AA" w:rsidRDefault="00626206" w:rsidP="00626206">
      <w:pPr>
        <w:rPr>
          <w:color w:val="000000" w:themeColor="text1"/>
        </w:rPr>
      </w:pPr>
    </w:p>
    <w:p w14:paraId="6978A805" w14:textId="555E08EB" w:rsidR="00626206" w:rsidRPr="00AB17AA" w:rsidRDefault="00626206" w:rsidP="002D567F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住　　所）</w:t>
      </w:r>
    </w:p>
    <w:p w14:paraId="54D2C6F8" w14:textId="0A03D053" w:rsidR="00626206" w:rsidRPr="00AB17AA" w:rsidRDefault="00626206" w:rsidP="002D567F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氏　　名）</w:t>
      </w:r>
    </w:p>
    <w:p w14:paraId="3527FB4D" w14:textId="2D331FC3" w:rsidR="00626206" w:rsidRPr="00AB17AA" w:rsidRDefault="00626206" w:rsidP="00626206">
      <w:pPr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 w:val="20"/>
        </w:rPr>
        <w:t xml:space="preserve">　　　　　　　　　　　　　　　　　　　　　　　</w:t>
      </w:r>
      <w:r w:rsidR="009974DB">
        <w:rPr>
          <w:rFonts w:hint="eastAsia"/>
          <w:color w:val="000000" w:themeColor="text1"/>
          <w:sz w:val="20"/>
        </w:rPr>
        <w:t xml:space="preserve">　　　　　　　　　</w:t>
      </w:r>
      <w:r w:rsidR="009974DB" w:rsidRPr="002C6D92">
        <w:rPr>
          <w:rFonts w:hint="eastAsia"/>
          <w:color w:val="000000" w:themeColor="text1"/>
          <w:szCs w:val="22"/>
        </w:rPr>
        <w:t>（署名または記名押印）</w:t>
      </w:r>
    </w:p>
    <w:p w14:paraId="59E07F54" w14:textId="77777777" w:rsidR="00626206" w:rsidRPr="00AB17AA" w:rsidRDefault="00626206" w:rsidP="00626206">
      <w:pPr>
        <w:rPr>
          <w:color w:val="000000" w:themeColor="text1"/>
        </w:rPr>
      </w:pPr>
    </w:p>
    <w:p w14:paraId="1481A8DD" w14:textId="77777777" w:rsidR="00626206" w:rsidRPr="00AB17AA" w:rsidRDefault="00626206" w:rsidP="00626206">
      <w:pPr>
        <w:pStyle w:val="afb"/>
        <w:tabs>
          <w:tab w:val="left" w:pos="851"/>
        </w:tabs>
        <w:ind w:right="-2"/>
        <w:jc w:val="both"/>
        <w:rPr>
          <w:color w:val="000000" w:themeColor="text1"/>
          <w:szCs w:val="21"/>
        </w:rPr>
      </w:pPr>
    </w:p>
    <w:p w14:paraId="4D37D69D" w14:textId="77777777" w:rsidR="00626206" w:rsidRPr="00AB17AA" w:rsidRDefault="00626206" w:rsidP="00626206">
      <w:pPr>
        <w:snapToGrid w:val="0"/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住宅の太陽光・蓄電池設備導入促進事業補助金</w:t>
      </w:r>
    </w:p>
    <w:p w14:paraId="723124F1" w14:textId="77777777" w:rsidR="00626206" w:rsidRPr="00AB17AA" w:rsidRDefault="00626206" w:rsidP="00626206">
      <w:pPr>
        <w:pStyle w:val="af9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補助金交付請求書</w:t>
      </w:r>
    </w:p>
    <w:p w14:paraId="62631E92" w14:textId="77777777" w:rsidR="00626206" w:rsidRPr="00AB17AA" w:rsidRDefault="00626206" w:rsidP="00626206">
      <w:pPr>
        <w:rPr>
          <w:color w:val="000000" w:themeColor="text1"/>
        </w:rPr>
      </w:pPr>
    </w:p>
    <w:p w14:paraId="0F98ABF9" w14:textId="5B53B057" w:rsidR="00626206" w:rsidRPr="00AB17AA" w:rsidRDefault="00B813DA" w:rsidP="00626206">
      <w:pPr>
        <w:ind w:firstLineChars="100" w:firstLine="252"/>
        <w:rPr>
          <w:color w:val="000000" w:themeColor="text1"/>
        </w:rPr>
      </w:pPr>
      <w:r w:rsidRPr="00B813DA"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付け鯖</w:t>
      </w:r>
      <w:r>
        <w:rPr>
          <w:rFonts w:hint="eastAsia"/>
          <w:color w:val="000000" w:themeColor="text1"/>
        </w:rPr>
        <w:t>江市</w:t>
      </w:r>
      <w:r w:rsidR="00626206" w:rsidRPr="00AB17AA">
        <w:rPr>
          <w:rFonts w:hint="eastAsia"/>
          <w:color w:val="000000" w:themeColor="text1"/>
        </w:rPr>
        <w:t>指令</w:t>
      </w:r>
      <w:r>
        <w:rPr>
          <w:rFonts w:hint="eastAsia"/>
          <w:color w:val="000000" w:themeColor="text1"/>
        </w:rPr>
        <w:t>環</w:t>
      </w:r>
      <w:r w:rsidR="00626206" w:rsidRPr="00AB17AA">
        <w:rPr>
          <w:rFonts w:hint="eastAsia"/>
          <w:color w:val="000000" w:themeColor="text1"/>
        </w:rPr>
        <w:t>第　　　号で額の確定の通知があった補助金を交付されるよう請求します。</w:t>
      </w:r>
    </w:p>
    <w:p w14:paraId="6F0A1644" w14:textId="77777777" w:rsidR="00626206" w:rsidRPr="00AB17AA" w:rsidRDefault="00626206" w:rsidP="00DD403F">
      <w:pPr>
        <w:rPr>
          <w:rFonts w:hint="eastAsia"/>
          <w:color w:val="000000" w:themeColor="text1"/>
        </w:rPr>
      </w:pPr>
    </w:p>
    <w:p w14:paraId="71053259" w14:textId="77777777" w:rsidR="00626206" w:rsidRPr="00AB17AA" w:rsidRDefault="00626206" w:rsidP="00DD403F">
      <w:pPr>
        <w:rPr>
          <w:rFonts w:hint="eastAsia"/>
          <w:color w:val="000000" w:themeColor="text1"/>
        </w:rPr>
      </w:pPr>
    </w:p>
    <w:p w14:paraId="6F698614" w14:textId="77777777" w:rsidR="00626206" w:rsidRPr="00AB17AA" w:rsidRDefault="00626206" w:rsidP="00DD403F">
      <w:pPr>
        <w:rPr>
          <w:rFonts w:hint="eastAsia"/>
          <w:color w:val="000000" w:themeColor="text1"/>
        </w:rPr>
      </w:pPr>
    </w:p>
    <w:p w14:paraId="3E498FF2" w14:textId="77777777" w:rsidR="00626206" w:rsidRPr="00AB17AA" w:rsidRDefault="00626206" w:rsidP="00626206">
      <w:pPr>
        <w:autoSpaceDE w:val="0"/>
        <w:autoSpaceDN w:val="0"/>
        <w:adjustRightInd w:val="0"/>
        <w:spacing w:line="420" w:lineRule="exact"/>
        <w:ind w:firstLineChars="100" w:firstLine="252"/>
        <w:rPr>
          <w:rFonts w:hAnsi="Times New Roman"/>
          <w:color w:val="000000" w:themeColor="text1"/>
        </w:rPr>
      </w:pPr>
      <w:r w:rsidRPr="00AB17AA">
        <w:rPr>
          <w:rFonts w:hAnsi="Times New Roman" w:hint="eastAsia"/>
          <w:color w:val="000000" w:themeColor="text1"/>
        </w:rPr>
        <w:t xml:space="preserve">今回請求額　　</w:t>
      </w:r>
      <w:r w:rsidRPr="00AB17AA">
        <w:rPr>
          <w:rFonts w:hint="eastAsia"/>
          <w:color w:val="000000" w:themeColor="text1"/>
          <w:szCs w:val="21"/>
        </w:rPr>
        <w:t xml:space="preserve">　　　　　,０００円</w:t>
      </w:r>
    </w:p>
    <w:p w14:paraId="7AC0387C" w14:textId="77777777" w:rsidR="00626206" w:rsidRPr="00AB17AA" w:rsidRDefault="00626206" w:rsidP="00626206">
      <w:pPr>
        <w:pStyle w:val="afb"/>
        <w:tabs>
          <w:tab w:val="left" w:pos="851"/>
        </w:tabs>
        <w:ind w:right="-2"/>
        <w:jc w:val="both"/>
        <w:rPr>
          <w:color w:val="000000" w:themeColor="text1"/>
          <w:szCs w:val="21"/>
        </w:rPr>
      </w:pPr>
    </w:p>
    <w:sectPr w:rsidR="00626206" w:rsidRPr="00AB17AA" w:rsidSect="0004407F">
      <w:footerReference w:type="default" r:id="rId8"/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A11E" w14:textId="77777777" w:rsidR="0079695A" w:rsidRDefault="0079695A" w:rsidP="00626206">
      <w:r>
        <w:separator/>
      </w:r>
    </w:p>
  </w:endnote>
  <w:endnote w:type="continuationSeparator" w:id="0">
    <w:p w14:paraId="5746C5A5" w14:textId="77777777" w:rsidR="0079695A" w:rsidRDefault="0079695A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79BB" w14:textId="77777777" w:rsidR="0079695A" w:rsidRDefault="0079695A" w:rsidP="00626206">
      <w:r>
        <w:separator/>
      </w:r>
    </w:p>
  </w:footnote>
  <w:footnote w:type="continuationSeparator" w:id="0">
    <w:p w14:paraId="5BECC20C" w14:textId="77777777" w:rsidR="0079695A" w:rsidRDefault="0079695A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4407F"/>
    <w:rsid w:val="0006277D"/>
    <w:rsid w:val="00064C80"/>
    <w:rsid w:val="0009794A"/>
    <w:rsid w:val="000D3700"/>
    <w:rsid w:val="000E49B1"/>
    <w:rsid w:val="000E5BBB"/>
    <w:rsid w:val="000F63AD"/>
    <w:rsid w:val="00114F33"/>
    <w:rsid w:val="0012348B"/>
    <w:rsid w:val="00124E63"/>
    <w:rsid w:val="0015599E"/>
    <w:rsid w:val="001F62FF"/>
    <w:rsid w:val="001F72D3"/>
    <w:rsid w:val="00225B7E"/>
    <w:rsid w:val="00247CD8"/>
    <w:rsid w:val="00261652"/>
    <w:rsid w:val="00275BB3"/>
    <w:rsid w:val="00292276"/>
    <w:rsid w:val="002D567F"/>
    <w:rsid w:val="00341963"/>
    <w:rsid w:val="003C6AA0"/>
    <w:rsid w:val="003E00D6"/>
    <w:rsid w:val="00417CCB"/>
    <w:rsid w:val="0042026F"/>
    <w:rsid w:val="00455ED7"/>
    <w:rsid w:val="004577B9"/>
    <w:rsid w:val="00492A48"/>
    <w:rsid w:val="005318AC"/>
    <w:rsid w:val="00551EF8"/>
    <w:rsid w:val="005632F9"/>
    <w:rsid w:val="00574D0C"/>
    <w:rsid w:val="00592B91"/>
    <w:rsid w:val="005D17CD"/>
    <w:rsid w:val="00626206"/>
    <w:rsid w:val="00643303"/>
    <w:rsid w:val="006518C7"/>
    <w:rsid w:val="00652CBD"/>
    <w:rsid w:val="0067448D"/>
    <w:rsid w:val="00676C10"/>
    <w:rsid w:val="00680EF7"/>
    <w:rsid w:val="006902EB"/>
    <w:rsid w:val="007155E7"/>
    <w:rsid w:val="00727438"/>
    <w:rsid w:val="0079695A"/>
    <w:rsid w:val="007E4813"/>
    <w:rsid w:val="007F5A21"/>
    <w:rsid w:val="00801C8B"/>
    <w:rsid w:val="008075E8"/>
    <w:rsid w:val="008131B5"/>
    <w:rsid w:val="00826543"/>
    <w:rsid w:val="008467CE"/>
    <w:rsid w:val="008C344E"/>
    <w:rsid w:val="008E7398"/>
    <w:rsid w:val="00906E49"/>
    <w:rsid w:val="009974DB"/>
    <w:rsid w:val="009B1724"/>
    <w:rsid w:val="009F2AAA"/>
    <w:rsid w:val="00A04112"/>
    <w:rsid w:val="00A81C02"/>
    <w:rsid w:val="00AB17AA"/>
    <w:rsid w:val="00AB242A"/>
    <w:rsid w:val="00AB6460"/>
    <w:rsid w:val="00AE3BCD"/>
    <w:rsid w:val="00B813DA"/>
    <w:rsid w:val="00C14FD3"/>
    <w:rsid w:val="00CB016B"/>
    <w:rsid w:val="00CC61EC"/>
    <w:rsid w:val="00D15603"/>
    <w:rsid w:val="00DA6D1C"/>
    <w:rsid w:val="00DC2337"/>
    <w:rsid w:val="00DD403F"/>
    <w:rsid w:val="00E37870"/>
    <w:rsid w:val="00E508F7"/>
    <w:rsid w:val="00E65A83"/>
    <w:rsid w:val="00E934AB"/>
    <w:rsid w:val="00EA6FFA"/>
    <w:rsid w:val="00F3058C"/>
    <w:rsid w:val="00F33BA8"/>
    <w:rsid w:val="00F57382"/>
    <w:rsid w:val="00F907FA"/>
    <w:rsid w:val="00FC11E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5</cp:revision>
  <cp:lastPrinted>2026-04-15T02:23:00Z</cp:lastPrinted>
  <dcterms:created xsi:type="dcterms:W3CDTF">2026-04-21T23:36:00Z</dcterms:created>
  <dcterms:modified xsi:type="dcterms:W3CDTF">2026-04-23T10:35:00Z</dcterms:modified>
</cp:coreProperties>
</file>